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F" w:rsidRDefault="00274B6F" w:rsidP="00DC17E6">
      <w:pPr>
        <w:spacing w:line="360" w:lineRule="auto"/>
        <w:jc w:val="center"/>
      </w:pPr>
    </w:p>
    <w:p w:rsidR="00274B6F" w:rsidRDefault="00274B6F" w:rsidP="00DC17E6">
      <w:pPr>
        <w:spacing w:line="360" w:lineRule="auto"/>
        <w:jc w:val="center"/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196"/>
        <w:gridCol w:w="1356"/>
        <w:gridCol w:w="4202"/>
      </w:tblGrid>
      <w:tr w:rsidR="00F620D7" w:rsidTr="00A53F1D">
        <w:trPr>
          <w:cantSplit/>
          <w:trHeight w:val="420"/>
        </w:trPr>
        <w:tc>
          <w:tcPr>
            <w:tcW w:w="4196" w:type="dxa"/>
            <w:hideMark/>
          </w:tcPr>
          <w:p w:rsidR="00F620D7" w:rsidRDefault="00F620D7" w:rsidP="00A53F1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F620D7" w:rsidRDefault="00F620D7" w:rsidP="00A53F1D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356" w:type="dxa"/>
            <w:vMerge w:val="restart"/>
            <w:hideMark/>
          </w:tcPr>
          <w:p w:rsidR="00F620D7" w:rsidRDefault="00F620D7" w:rsidP="00A53F1D">
            <w:pPr>
              <w:jc w:val="center"/>
              <w:rPr>
                <w:sz w:val="26"/>
              </w:rPr>
            </w:pPr>
            <w:bookmarkStart w:id="0" w:name="_GoBack"/>
            <w:r>
              <w:rPr>
                <w:b/>
                <w:bCs/>
                <w:noProof/>
                <w:color w:val="000000"/>
                <w:sz w:val="22"/>
                <w:szCs w:val="20"/>
              </w:rPr>
              <w:drawing>
                <wp:inline distT="0" distB="0" distL="0" distR="0" wp14:anchorId="7DEB3924" wp14:editId="43FC19C2">
                  <wp:extent cx="720090" cy="720090"/>
                  <wp:effectExtent l="0" t="0" r="3810" b="381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9140D">
              <w:rPr>
                <w:noProof/>
              </w:rPr>
              <w:pict>
                <v:rect id="Прямоугольник 1" o:spid="_x0000_s1027" alt="Gerb-ch" style="position:absolute;left:0;text-align:left;margin-left:2.65pt;margin-top:3.8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" filled="f" stroked="f">
                  <o:lock v:ext="edit" aspectratio="t"/>
                </v:rect>
              </w:pict>
            </w:r>
          </w:p>
        </w:tc>
        <w:tc>
          <w:tcPr>
            <w:tcW w:w="4202" w:type="dxa"/>
          </w:tcPr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4"/>
                <w:szCs w:val="4"/>
              </w:rPr>
            </w:pP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ШУМЕРЛИНСКИЙ</w:t>
            </w:r>
            <w:r>
              <w:rPr>
                <w:noProof/>
                <w:color w:val="000000"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F620D7" w:rsidTr="00A53F1D">
        <w:trPr>
          <w:cantSplit/>
          <w:trHeight w:val="2355"/>
        </w:trPr>
        <w:tc>
          <w:tcPr>
            <w:tcW w:w="4196" w:type="dxa"/>
          </w:tcPr>
          <w:p w:rsidR="00F620D7" w:rsidRDefault="00F620D7" w:rsidP="00A53F1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ТĂВАНКАС ЯЛ ПОСЕЛЕНИЙĚН </w:t>
            </w:r>
          </w:p>
          <w:p w:rsidR="00F620D7" w:rsidRDefault="00F620D7" w:rsidP="00A53F1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 xml:space="preserve">АДМИНИСТРАЦИЙЕ </w:t>
            </w:r>
          </w:p>
          <w:p w:rsidR="00F620D7" w:rsidRDefault="00F620D7" w:rsidP="00A53F1D">
            <w:pPr>
              <w:spacing w:line="192" w:lineRule="auto"/>
            </w:pPr>
          </w:p>
          <w:p w:rsidR="00F620D7" w:rsidRDefault="00F620D7" w:rsidP="00A53F1D">
            <w:pPr>
              <w:spacing w:line="192" w:lineRule="auto"/>
            </w:pPr>
          </w:p>
          <w:p w:rsidR="00F620D7" w:rsidRDefault="00F620D7" w:rsidP="00A53F1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F620D7" w:rsidRDefault="00F620D7" w:rsidP="00A53F1D"/>
          <w:p w:rsidR="00F620D7" w:rsidRDefault="00B04136" w:rsidP="00A53F1D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16.06.</w:t>
            </w:r>
            <w:r w:rsidR="00F620D7">
              <w:rPr>
                <w:noProof/>
                <w:color w:val="000000"/>
                <w:sz w:val="26"/>
                <w:szCs w:val="20"/>
              </w:rPr>
              <w:t xml:space="preserve"> 2021  </w:t>
            </w:r>
            <w:r>
              <w:rPr>
                <w:noProof/>
                <w:color w:val="000000"/>
                <w:sz w:val="26"/>
                <w:szCs w:val="20"/>
              </w:rPr>
              <w:t>43</w:t>
            </w:r>
            <w:r w:rsidR="00F620D7">
              <w:rPr>
                <w:noProof/>
                <w:color w:val="000000"/>
                <w:sz w:val="26"/>
                <w:szCs w:val="20"/>
              </w:rPr>
              <w:t xml:space="preserve"> №</w:t>
            </w:r>
          </w:p>
          <w:p w:rsidR="00F620D7" w:rsidRDefault="00F620D7" w:rsidP="00A53F1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F620D7" w:rsidRDefault="00F620D7" w:rsidP="00A53F1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620D7" w:rsidRDefault="00F620D7" w:rsidP="00A53F1D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Я </w:t>
            </w: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ТУВАНСКОГО СЕЛЬСКОГО</w:t>
            </w: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F620D7" w:rsidRDefault="00F620D7" w:rsidP="00A53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F620D7" w:rsidRDefault="00F620D7" w:rsidP="00A53F1D"/>
          <w:p w:rsidR="00F620D7" w:rsidRPr="00F620D7" w:rsidRDefault="00B04136" w:rsidP="00A53F1D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16.06.</w:t>
            </w:r>
            <w:r w:rsidR="00F620D7">
              <w:rPr>
                <w:noProof/>
                <w:sz w:val="26"/>
                <w:szCs w:val="20"/>
              </w:rPr>
              <w:t xml:space="preserve"> 2021   № </w:t>
            </w:r>
            <w:r>
              <w:rPr>
                <w:noProof/>
                <w:sz w:val="26"/>
                <w:szCs w:val="20"/>
              </w:rPr>
              <w:t>43</w:t>
            </w:r>
          </w:p>
          <w:p w:rsidR="00F620D7" w:rsidRDefault="00F620D7" w:rsidP="00A53F1D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село Туваны </w:t>
            </w:r>
          </w:p>
        </w:tc>
      </w:tr>
    </w:tbl>
    <w:p w:rsidR="00274B6F" w:rsidRDefault="00274B6F" w:rsidP="003E6B85">
      <w:pPr>
        <w:tabs>
          <w:tab w:val="left" w:pos="9498"/>
        </w:tabs>
        <w:ind w:right="5386"/>
        <w:jc w:val="both"/>
      </w:pPr>
      <w:r>
        <w:t>О</w:t>
      </w:r>
      <w:r w:rsidR="00083396">
        <w:t>б</w:t>
      </w:r>
      <w:r>
        <w:t xml:space="preserve"> </w:t>
      </w:r>
      <w:r w:rsidR="00083396">
        <w:t xml:space="preserve">утверждении Плана </w:t>
      </w:r>
      <w:r w:rsidR="00892501">
        <w:t>мероприятий</w:t>
      </w:r>
      <w:r w:rsidR="001736DB">
        <w:t xml:space="preserve"> по реализации Стратегии государственной антинаркотической политики Российской Федерации</w:t>
      </w:r>
      <w:r w:rsidR="002D4D5E">
        <w:t xml:space="preserve"> </w:t>
      </w:r>
      <w:r>
        <w:t xml:space="preserve">в </w:t>
      </w:r>
      <w:proofErr w:type="spellStart"/>
      <w:r w:rsidR="00F620D7">
        <w:t>Туванском</w:t>
      </w:r>
      <w:proofErr w:type="spellEnd"/>
      <w:r w:rsidR="00F620D7">
        <w:t xml:space="preserve"> сельском поселении  </w:t>
      </w:r>
      <w:proofErr w:type="spellStart"/>
      <w:r>
        <w:t>Шумерлинско</w:t>
      </w:r>
      <w:r w:rsidR="00F620D7">
        <w:t>го</w:t>
      </w:r>
      <w:proofErr w:type="spellEnd"/>
      <w:r>
        <w:t xml:space="preserve"> район</w:t>
      </w:r>
      <w:r w:rsidR="00F620D7">
        <w:t>а</w:t>
      </w:r>
      <w:r w:rsidR="00C1427E">
        <w:t xml:space="preserve">  </w:t>
      </w:r>
      <w:r w:rsidR="001736DB">
        <w:t>на 2021-2030</w:t>
      </w:r>
      <w:r w:rsidR="00F61B99">
        <w:t xml:space="preserve"> годы</w:t>
      </w:r>
    </w:p>
    <w:p w:rsidR="00274B6F" w:rsidRDefault="00274B6F" w:rsidP="005C0AFE">
      <w:pPr>
        <w:tabs>
          <w:tab w:val="left" w:pos="9355"/>
        </w:tabs>
        <w:ind w:right="-5" w:firstLine="540"/>
        <w:jc w:val="both"/>
      </w:pPr>
    </w:p>
    <w:p w:rsidR="002B426F" w:rsidRDefault="002B426F" w:rsidP="002B426F">
      <w:pPr>
        <w:ind w:firstLine="708"/>
        <w:jc w:val="both"/>
      </w:pPr>
      <w:r>
        <w:t xml:space="preserve">В целях реализации Стратегии государственной антинаркотической политики Российской Федерации до 2030 года, а также привлечения общественности к участию в противодействии незаконному обороту наркотиков и профилактике их немедицинского потребления, получения дополнительной информации о лицах, причастных к незаконному обороту наркотиков, консультации и оказания квалифицированной помощи в вопросах лечения и реабилитации наркозависимых </w:t>
      </w:r>
    </w:p>
    <w:p w:rsidR="002B426F" w:rsidRDefault="002B426F" w:rsidP="002B426F">
      <w:pPr>
        <w:ind w:firstLine="540"/>
        <w:jc w:val="both"/>
      </w:pPr>
    </w:p>
    <w:p w:rsidR="00F620D7" w:rsidRDefault="002B426F" w:rsidP="002B426F">
      <w:pPr>
        <w:ind w:firstLine="708"/>
        <w:jc w:val="both"/>
      </w:pPr>
      <w:r>
        <w:t xml:space="preserve">администрация </w:t>
      </w:r>
      <w:r w:rsidR="00F620D7">
        <w:t xml:space="preserve"> </w:t>
      </w:r>
      <w:proofErr w:type="spellStart"/>
      <w:r w:rsidR="00F620D7">
        <w:t>Туванского</w:t>
      </w:r>
      <w:proofErr w:type="spellEnd"/>
      <w:r w:rsidR="00F620D7"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</w:t>
      </w:r>
    </w:p>
    <w:p w:rsidR="002B426F" w:rsidRDefault="00F620D7" w:rsidP="002B426F">
      <w:pPr>
        <w:ind w:firstLine="708"/>
        <w:jc w:val="both"/>
        <w:rPr>
          <w:sz w:val="26"/>
        </w:rPr>
      </w:pPr>
      <w:r>
        <w:t xml:space="preserve">                           </w:t>
      </w:r>
      <w:r w:rsidR="002B426F">
        <w:t xml:space="preserve"> </w:t>
      </w:r>
      <w:proofErr w:type="gramStart"/>
      <w:r w:rsidR="002B426F">
        <w:t>п</w:t>
      </w:r>
      <w:proofErr w:type="gramEnd"/>
      <w:r w:rsidR="002B426F">
        <w:t xml:space="preserve"> о с т а н о в л я е т</w:t>
      </w:r>
      <w:r w:rsidR="002B426F">
        <w:rPr>
          <w:sz w:val="26"/>
        </w:rPr>
        <w:t xml:space="preserve">: </w:t>
      </w:r>
    </w:p>
    <w:p w:rsidR="002B426F" w:rsidRDefault="002B426F" w:rsidP="002B426F">
      <w:pPr>
        <w:ind w:firstLine="540"/>
        <w:jc w:val="both"/>
        <w:rPr>
          <w:sz w:val="26"/>
        </w:rPr>
      </w:pPr>
    </w:p>
    <w:p w:rsidR="00C14200" w:rsidRPr="00A15F4F" w:rsidRDefault="002F5B5B" w:rsidP="002F5B5B">
      <w:pPr>
        <w:ind w:firstLine="708"/>
        <w:jc w:val="both"/>
      </w:pPr>
      <w:r>
        <w:t xml:space="preserve">1. </w:t>
      </w:r>
      <w:r w:rsidR="00C14200">
        <w:t xml:space="preserve">Утвердить прилагаемый план </w:t>
      </w:r>
      <w:r w:rsidR="008A573E">
        <w:t>мероприятий</w:t>
      </w:r>
      <w:r w:rsidR="00A15F4F">
        <w:t xml:space="preserve"> </w:t>
      </w:r>
      <w:r w:rsidR="00A15F4F" w:rsidRPr="00A15F4F">
        <w:t xml:space="preserve">по реализации Стратегии государственной антинаркотической политики Российской Федерации в </w:t>
      </w:r>
      <w:proofErr w:type="spellStart"/>
      <w:r w:rsidR="00F620D7">
        <w:t>Туванском</w:t>
      </w:r>
      <w:proofErr w:type="spellEnd"/>
      <w:r w:rsidR="00F620D7">
        <w:t xml:space="preserve"> сельском поселении </w:t>
      </w:r>
      <w:proofErr w:type="spellStart"/>
      <w:r w:rsidR="00A15F4F" w:rsidRPr="00A15F4F">
        <w:t>Шумерлинско</w:t>
      </w:r>
      <w:r w:rsidR="00F620D7">
        <w:t>го</w:t>
      </w:r>
      <w:proofErr w:type="spellEnd"/>
      <w:r w:rsidR="00A15F4F" w:rsidRPr="00A15F4F">
        <w:t xml:space="preserve"> район</w:t>
      </w:r>
      <w:r w:rsidR="00F620D7">
        <w:t>а</w:t>
      </w:r>
      <w:r w:rsidR="00A15F4F" w:rsidRPr="00A15F4F">
        <w:t xml:space="preserve"> на 2021-2030 годы</w:t>
      </w:r>
      <w:r w:rsidR="00E356CC">
        <w:t>.</w:t>
      </w:r>
    </w:p>
    <w:p w:rsidR="002F5B5B" w:rsidRDefault="002F5B5B" w:rsidP="002F5B5B">
      <w:pPr>
        <w:ind w:firstLine="709"/>
        <w:jc w:val="both"/>
      </w:pPr>
      <w:r>
        <w:t>2. Рекомендовать  руководителям организаций, предприятий, учреждений</w:t>
      </w:r>
      <w:r w:rsidR="00F620D7">
        <w:t xml:space="preserve"> на территории </w:t>
      </w:r>
      <w:proofErr w:type="spellStart"/>
      <w:r w:rsidR="00F620D7">
        <w:t>Туванского</w:t>
      </w:r>
      <w:proofErr w:type="spellEnd"/>
      <w:r w:rsidR="00F620D7">
        <w:t xml:space="preserve"> сельского поселения </w:t>
      </w:r>
      <w:r>
        <w:t xml:space="preserve"> </w:t>
      </w:r>
      <w:proofErr w:type="spellStart"/>
      <w:r>
        <w:t>Шумерлинского</w:t>
      </w:r>
      <w:proofErr w:type="spellEnd"/>
      <w:r>
        <w:t xml:space="preserve"> района</w:t>
      </w:r>
      <w:r w:rsidRPr="00AA3BFD">
        <w:t xml:space="preserve"> </w:t>
      </w:r>
      <w:r w:rsidRPr="007C5B5B">
        <w:t>Чувашской Республики</w:t>
      </w:r>
      <w:r w:rsidR="00094D07">
        <w:t xml:space="preserve"> </w:t>
      </w:r>
      <w:r>
        <w:t>принять активное участие в организации и проведении мероприятий.</w:t>
      </w:r>
    </w:p>
    <w:p w:rsidR="00C14200" w:rsidRPr="00EE427E" w:rsidRDefault="00C14200" w:rsidP="00580CC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3. </w:t>
      </w:r>
      <w:proofErr w:type="gramStart"/>
      <w:r w:rsidRPr="00EE427E">
        <w:rPr>
          <w:color w:val="000000"/>
        </w:rPr>
        <w:t>Контроль за</w:t>
      </w:r>
      <w:proofErr w:type="gramEnd"/>
      <w:r w:rsidRPr="00EE427E">
        <w:rPr>
          <w:color w:val="000000"/>
        </w:rPr>
        <w:t xml:space="preserve"> исполнением данного </w:t>
      </w:r>
      <w:r w:rsidR="00094D07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="00F620D7">
        <w:rPr>
          <w:color w:val="000000"/>
        </w:rPr>
        <w:t>оставляю за собой.</w:t>
      </w:r>
    </w:p>
    <w:p w:rsidR="00C14200" w:rsidRDefault="00C14200" w:rsidP="00C14200">
      <w:pPr>
        <w:autoSpaceDE w:val="0"/>
        <w:autoSpaceDN w:val="0"/>
        <w:adjustRightInd w:val="0"/>
        <w:ind w:firstLine="540"/>
        <w:jc w:val="both"/>
      </w:pPr>
    </w:p>
    <w:p w:rsidR="00C14200" w:rsidRDefault="00C14200" w:rsidP="00C14200">
      <w:pPr>
        <w:tabs>
          <w:tab w:val="left" w:pos="1140"/>
        </w:tabs>
      </w:pPr>
    </w:p>
    <w:p w:rsidR="00F620D7" w:rsidRDefault="00C14200" w:rsidP="00C14200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  <w:rPr>
          <w:lang w:val="ru-RU"/>
        </w:rPr>
      </w:pPr>
      <w:r>
        <w:t>Глава  администрации</w:t>
      </w:r>
      <w:r w:rsidR="00F620D7">
        <w:rPr>
          <w:lang w:val="ru-RU"/>
        </w:rPr>
        <w:t xml:space="preserve"> </w:t>
      </w:r>
      <w:proofErr w:type="spellStart"/>
      <w:r w:rsidR="00F620D7">
        <w:rPr>
          <w:lang w:val="ru-RU"/>
        </w:rPr>
        <w:t>Туванского</w:t>
      </w:r>
      <w:proofErr w:type="spellEnd"/>
    </w:p>
    <w:p w:rsidR="00274B6F" w:rsidRPr="00C14200" w:rsidRDefault="00F620D7" w:rsidP="00F620D7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</w:pPr>
      <w:r>
        <w:rPr>
          <w:lang w:val="ru-RU"/>
        </w:rPr>
        <w:t xml:space="preserve">сельского </w:t>
      </w:r>
      <w:r w:rsidR="00C14200">
        <w:t xml:space="preserve"> </w:t>
      </w:r>
      <w:r>
        <w:rPr>
          <w:lang w:val="ru-RU"/>
        </w:rPr>
        <w:t xml:space="preserve">поселения </w:t>
      </w:r>
      <w:proofErr w:type="spellStart"/>
      <w:r w:rsidR="00C14200">
        <w:t>Шумерлинского</w:t>
      </w:r>
      <w:proofErr w:type="spellEnd"/>
      <w:r w:rsidR="00C14200">
        <w:t xml:space="preserve"> района                    </w:t>
      </w:r>
      <w:proofErr w:type="spellStart"/>
      <w:r>
        <w:rPr>
          <w:lang w:val="ru-RU"/>
        </w:rPr>
        <w:t>В.И.Васильев</w:t>
      </w:r>
      <w:proofErr w:type="spellEnd"/>
      <w:r w:rsidR="00C14200">
        <w:t xml:space="preserve">                                                                   </w:t>
      </w:r>
    </w:p>
    <w:p w:rsidR="00274B6F" w:rsidRDefault="00274B6F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2F5B5B" w:rsidRDefault="002F5B5B" w:rsidP="00FC7F34">
      <w:pPr>
        <w:autoSpaceDE w:val="0"/>
        <w:autoSpaceDN w:val="0"/>
        <w:adjustRightInd w:val="0"/>
        <w:jc w:val="right"/>
        <w:outlineLvl w:val="0"/>
      </w:pPr>
    </w:p>
    <w:p w:rsidR="001C38EC" w:rsidRDefault="001C38EC" w:rsidP="001C38EC"/>
    <w:tbl>
      <w:tblPr>
        <w:tblpPr w:leftFromText="180" w:rightFromText="180" w:vertAnchor="text" w:horzAnchor="margin" w:tblpY="-58"/>
        <w:tblW w:w="0" w:type="auto"/>
        <w:tblLook w:val="01E0" w:firstRow="1" w:lastRow="1" w:firstColumn="1" w:lastColumn="1" w:noHBand="0" w:noVBand="0"/>
      </w:tblPr>
      <w:tblGrid>
        <w:gridCol w:w="3708"/>
        <w:gridCol w:w="1620"/>
        <w:gridCol w:w="1980"/>
      </w:tblGrid>
      <w:tr w:rsidR="001C38EC" w:rsidTr="00D51301">
        <w:tc>
          <w:tcPr>
            <w:tcW w:w="3708" w:type="dxa"/>
            <w:shd w:val="clear" w:color="auto" w:fill="auto"/>
          </w:tcPr>
          <w:p w:rsidR="001C38EC" w:rsidRPr="00891C1A" w:rsidRDefault="001C38EC" w:rsidP="00D51301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1C38EC" w:rsidRPr="00891C1A" w:rsidRDefault="001C38EC" w:rsidP="00D51301">
            <w:pPr>
              <w:pStyle w:val="ac"/>
              <w:spacing w:before="0" w:beforeAutospacing="0" w:after="0" w:afterAutospacing="0"/>
              <w:ind w:left="72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1C38EC" w:rsidRPr="00891C1A" w:rsidRDefault="001C38EC" w:rsidP="00D51301">
            <w:pPr>
              <w:pStyle w:val="ac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C38EC" w:rsidRDefault="001C38EC" w:rsidP="00FC7F34">
      <w:pPr>
        <w:autoSpaceDE w:val="0"/>
        <w:autoSpaceDN w:val="0"/>
        <w:adjustRightInd w:val="0"/>
        <w:jc w:val="right"/>
        <w:outlineLvl w:val="0"/>
      </w:pPr>
    </w:p>
    <w:p w:rsidR="001C38EC" w:rsidRDefault="001C38EC" w:rsidP="00FC7F34">
      <w:pPr>
        <w:autoSpaceDE w:val="0"/>
        <w:autoSpaceDN w:val="0"/>
        <w:adjustRightInd w:val="0"/>
        <w:jc w:val="right"/>
        <w:outlineLvl w:val="0"/>
      </w:pPr>
    </w:p>
    <w:p w:rsidR="001C38EC" w:rsidRDefault="001C38EC" w:rsidP="00FC7F34">
      <w:pPr>
        <w:autoSpaceDE w:val="0"/>
        <w:autoSpaceDN w:val="0"/>
        <w:adjustRightInd w:val="0"/>
        <w:jc w:val="right"/>
        <w:outlineLvl w:val="0"/>
      </w:pPr>
    </w:p>
    <w:p w:rsidR="00E356CC" w:rsidRDefault="00FC7F34" w:rsidP="00FC7F34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FC7F34" w:rsidRDefault="00FC7F34" w:rsidP="00FC7F34">
      <w:pPr>
        <w:autoSpaceDE w:val="0"/>
        <w:autoSpaceDN w:val="0"/>
        <w:adjustRightInd w:val="0"/>
        <w:jc w:val="right"/>
        <w:outlineLvl w:val="0"/>
      </w:pPr>
      <w:r>
        <w:t xml:space="preserve">к </w:t>
      </w:r>
      <w:r w:rsidR="00BD0B40">
        <w:t>постановлению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>администрации</w:t>
      </w:r>
      <w:r>
        <w:t xml:space="preserve"> </w:t>
      </w:r>
      <w:r w:rsidRPr="00543534">
        <w:t xml:space="preserve">Шумерлинского района 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>от</w:t>
      </w:r>
      <w:r w:rsidR="00B04136">
        <w:t xml:space="preserve"> 16.06.</w:t>
      </w:r>
      <w:r w:rsidR="00BD0B40">
        <w:t>202</w:t>
      </w:r>
      <w:r w:rsidR="00F620D7">
        <w:t>1</w:t>
      </w:r>
      <w:r>
        <w:t xml:space="preserve"> г.</w:t>
      </w:r>
      <w:r w:rsidRPr="00543534">
        <w:t xml:space="preserve"> №</w:t>
      </w:r>
      <w:r w:rsidR="00B04136">
        <w:t>43</w:t>
      </w:r>
    </w:p>
    <w:p w:rsidR="003B5BED" w:rsidRDefault="003B5BED" w:rsidP="00FC7F34">
      <w:pPr>
        <w:jc w:val="center"/>
        <w:rPr>
          <w:b/>
        </w:rPr>
      </w:pPr>
    </w:p>
    <w:p w:rsidR="003B5BED" w:rsidRDefault="00FC7F34" w:rsidP="00C1427E">
      <w:pPr>
        <w:jc w:val="center"/>
        <w:rPr>
          <w:b/>
        </w:rPr>
      </w:pPr>
      <w:r w:rsidRPr="00FC7F34">
        <w:rPr>
          <w:b/>
        </w:rPr>
        <w:t>План мероприятий</w:t>
      </w:r>
      <w:r w:rsidR="00815004">
        <w:rPr>
          <w:b/>
        </w:rPr>
        <w:t xml:space="preserve"> </w:t>
      </w:r>
      <w:r w:rsidR="00815004" w:rsidRPr="00815004">
        <w:rPr>
          <w:b/>
        </w:rPr>
        <w:t>по реализации Стратегии государственной антинаркотической политики Российской Федерации в</w:t>
      </w:r>
      <w:r w:rsidR="00C1427E" w:rsidRPr="00C1427E">
        <w:rPr>
          <w:b/>
        </w:rPr>
        <w:t xml:space="preserve"> </w:t>
      </w:r>
      <w:r w:rsidR="00F620D7">
        <w:rPr>
          <w:b/>
        </w:rPr>
        <w:t xml:space="preserve"> </w:t>
      </w:r>
      <w:proofErr w:type="spellStart"/>
      <w:r w:rsidR="00F620D7">
        <w:rPr>
          <w:b/>
        </w:rPr>
        <w:t>Туванском</w:t>
      </w:r>
      <w:proofErr w:type="spellEnd"/>
      <w:r w:rsidR="00F620D7">
        <w:rPr>
          <w:b/>
        </w:rPr>
        <w:t xml:space="preserve"> сельском поселении </w:t>
      </w:r>
      <w:proofErr w:type="spellStart"/>
      <w:r w:rsidR="00C1427E" w:rsidRPr="00C1427E">
        <w:rPr>
          <w:b/>
        </w:rPr>
        <w:t>Шумерлинско</w:t>
      </w:r>
      <w:r w:rsidR="00F620D7">
        <w:rPr>
          <w:b/>
        </w:rPr>
        <w:t>го</w:t>
      </w:r>
      <w:proofErr w:type="spellEnd"/>
      <w:r w:rsidR="00C1427E" w:rsidRPr="00C1427E">
        <w:rPr>
          <w:b/>
        </w:rPr>
        <w:t xml:space="preserve"> район</w:t>
      </w:r>
      <w:r w:rsidR="00F620D7">
        <w:rPr>
          <w:b/>
        </w:rPr>
        <w:t>а</w:t>
      </w:r>
      <w:r w:rsidR="00C1427E">
        <w:t xml:space="preserve"> </w:t>
      </w:r>
      <w:r w:rsidR="00F61B99" w:rsidRPr="00F61B99">
        <w:rPr>
          <w:b/>
        </w:rPr>
        <w:t xml:space="preserve">на </w:t>
      </w:r>
      <w:r w:rsidR="00815004">
        <w:rPr>
          <w:b/>
        </w:rPr>
        <w:t>2021-2030</w:t>
      </w:r>
      <w:r w:rsidR="00F61B99" w:rsidRPr="00F61B99">
        <w:rPr>
          <w:b/>
        </w:rPr>
        <w:t xml:space="preserve"> годы</w:t>
      </w:r>
    </w:p>
    <w:p w:rsidR="004D576D" w:rsidRDefault="004D576D" w:rsidP="00C1427E">
      <w:pPr>
        <w:jc w:val="center"/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01"/>
        <w:gridCol w:w="4752"/>
        <w:gridCol w:w="1622"/>
        <w:gridCol w:w="2347"/>
      </w:tblGrid>
      <w:tr w:rsidR="00FC7F34" w:rsidRPr="004D576D" w:rsidTr="002B68CF">
        <w:tc>
          <w:tcPr>
            <w:tcW w:w="601" w:type="dxa"/>
          </w:tcPr>
          <w:p w:rsidR="00FC7F34" w:rsidRPr="002B68CF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68C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B68C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52" w:type="dxa"/>
          </w:tcPr>
          <w:p w:rsidR="00FC7F34" w:rsidRPr="002B68CF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2" w:type="dxa"/>
          </w:tcPr>
          <w:p w:rsidR="00FC7F34" w:rsidRPr="002B68CF" w:rsidRDefault="00FC7F34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C7F34" w:rsidRPr="002B68CF" w:rsidRDefault="00FC7F34" w:rsidP="00E627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347" w:type="dxa"/>
          </w:tcPr>
          <w:p w:rsidR="00FC7F34" w:rsidRPr="002B68CF" w:rsidRDefault="00172068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A47CB" w:rsidRPr="004D576D" w:rsidTr="002B68CF">
        <w:tc>
          <w:tcPr>
            <w:tcW w:w="9322" w:type="dxa"/>
            <w:gridSpan w:val="4"/>
          </w:tcPr>
          <w:p w:rsidR="00EA47CB" w:rsidRPr="007C5575" w:rsidRDefault="00EA47CB" w:rsidP="00BE291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7C5575">
              <w:rPr>
                <w:b/>
                <w:sz w:val="24"/>
                <w:szCs w:val="24"/>
              </w:rPr>
              <w:t xml:space="preserve">Совершенствование (с учетом анализа </w:t>
            </w:r>
            <w:proofErr w:type="spellStart"/>
            <w:r w:rsidRPr="007C5575">
              <w:rPr>
                <w:b/>
                <w:sz w:val="24"/>
                <w:szCs w:val="24"/>
              </w:rPr>
              <w:t>наркоситуации</w:t>
            </w:r>
            <w:proofErr w:type="spellEnd"/>
            <w:r w:rsidRPr="007C5575">
              <w:rPr>
                <w:b/>
                <w:sz w:val="24"/>
                <w:szCs w:val="24"/>
              </w:rPr>
              <w:t>) нормативных правовых актов, направленных на осуществление мероприятий антинаркотической деятельности</w:t>
            </w:r>
          </w:p>
        </w:tc>
      </w:tr>
      <w:tr w:rsidR="00ED37C9" w:rsidRPr="004D576D" w:rsidTr="002B68CF">
        <w:tc>
          <w:tcPr>
            <w:tcW w:w="601" w:type="dxa"/>
          </w:tcPr>
          <w:p w:rsidR="00ED37C9" w:rsidRPr="004D576D" w:rsidRDefault="00494911" w:rsidP="00E627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5633F">
              <w:rPr>
                <w:rFonts w:cs="Times New Roman"/>
              </w:rPr>
              <w:t>.1</w:t>
            </w:r>
          </w:p>
        </w:tc>
        <w:tc>
          <w:tcPr>
            <w:tcW w:w="4752" w:type="dxa"/>
          </w:tcPr>
          <w:p w:rsidR="00ED37C9" w:rsidRPr="007C5575" w:rsidRDefault="00E57CA5" w:rsidP="00E627D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5575">
              <w:rPr>
                <w:sz w:val="24"/>
                <w:szCs w:val="24"/>
              </w:rPr>
              <w:t>Издание муниципальных нормативных правовых актов (внесение изменений),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</w:p>
        </w:tc>
        <w:tc>
          <w:tcPr>
            <w:tcW w:w="1622" w:type="dxa"/>
          </w:tcPr>
          <w:p w:rsidR="00ED37C9" w:rsidRPr="002B68CF" w:rsidRDefault="00F65B17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7" w:type="dxa"/>
          </w:tcPr>
          <w:p w:rsidR="00ED37C9" w:rsidRPr="002B68CF" w:rsidRDefault="00746A3D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а сельск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cs="Times New Roman"/>
                <w:sz w:val="24"/>
                <w:szCs w:val="24"/>
              </w:rPr>
              <w:t>пециалис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17BD9" w:rsidRPr="004D576D" w:rsidTr="002B68CF">
        <w:tc>
          <w:tcPr>
            <w:tcW w:w="601" w:type="dxa"/>
          </w:tcPr>
          <w:p w:rsidR="00417BD9" w:rsidRPr="004D576D" w:rsidRDefault="0085633F" w:rsidP="00E627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52" w:type="dxa"/>
          </w:tcPr>
          <w:p w:rsidR="00417BD9" w:rsidRPr="007C5575" w:rsidRDefault="00E57CA5" w:rsidP="00E627D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5575">
              <w:rPr>
                <w:sz w:val="24"/>
                <w:szCs w:val="24"/>
              </w:rPr>
              <w:t xml:space="preserve">Проведение анализа состояния </w:t>
            </w:r>
            <w:proofErr w:type="spellStart"/>
            <w:r w:rsidRPr="007C5575">
              <w:rPr>
                <w:sz w:val="24"/>
                <w:szCs w:val="24"/>
              </w:rPr>
              <w:t>нарко</w:t>
            </w:r>
            <w:proofErr w:type="spellEnd"/>
            <w:r w:rsidRPr="007C5575">
              <w:rPr>
                <w:sz w:val="24"/>
                <w:szCs w:val="24"/>
              </w:rPr>
              <w:t>-обстановки</w:t>
            </w:r>
            <w:r w:rsidRPr="007C5575">
              <w:rPr>
                <w:sz w:val="24"/>
                <w:szCs w:val="24"/>
                <w:bdr w:val="none" w:sz="0" w:space="0" w:color="auto" w:frame="1"/>
              </w:rPr>
              <w:t>  </w:t>
            </w:r>
            <w:r w:rsidRPr="007C5575">
              <w:rPr>
                <w:sz w:val="24"/>
                <w:szCs w:val="24"/>
              </w:rPr>
              <w:t xml:space="preserve">и ситуации по выявленным фактам употребления новых видов потенциально опасных </w:t>
            </w:r>
            <w:proofErr w:type="spellStart"/>
            <w:r w:rsidRPr="007C5575">
              <w:rPr>
                <w:sz w:val="24"/>
                <w:szCs w:val="24"/>
              </w:rPr>
              <w:t>психоактивных</w:t>
            </w:r>
            <w:proofErr w:type="spellEnd"/>
            <w:r w:rsidRPr="007C5575">
              <w:rPr>
                <w:sz w:val="24"/>
                <w:szCs w:val="24"/>
              </w:rPr>
              <w:t xml:space="preserve"> веществ на территории </w:t>
            </w:r>
            <w:proofErr w:type="spellStart"/>
            <w:r w:rsidR="00746A3D">
              <w:rPr>
                <w:sz w:val="24"/>
                <w:szCs w:val="24"/>
              </w:rPr>
              <w:t>Туванского</w:t>
            </w:r>
            <w:proofErr w:type="spellEnd"/>
            <w:r w:rsidR="00746A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5575">
              <w:rPr>
                <w:sz w:val="24"/>
                <w:szCs w:val="24"/>
              </w:rPr>
              <w:t>Шумерлинского</w:t>
            </w:r>
            <w:proofErr w:type="spellEnd"/>
            <w:r w:rsidRPr="007C557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2" w:type="dxa"/>
          </w:tcPr>
          <w:p w:rsidR="00417BD9" w:rsidRPr="002B68CF" w:rsidRDefault="00F65B17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417BD9" w:rsidRPr="002B68CF" w:rsidRDefault="00746A3D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а сельск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cs="Times New Roman"/>
                <w:sz w:val="24"/>
                <w:szCs w:val="24"/>
              </w:rPr>
              <w:t>пециалис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7A3911" w:rsidRPr="004D576D" w:rsidTr="002B68CF">
        <w:tc>
          <w:tcPr>
            <w:tcW w:w="601" w:type="dxa"/>
          </w:tcPr>
          <w:p w:rsidR="007A3911" w:rsidRPr="004D576D" w:rsidRDefault="0085633F" w:rsidP="00E627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A3911" w:rsidRPr="004D576D">
              <w:rPr>
                <w:rFonts w:cs="Times New Roman"/>
              </w:rPr>
              <w:t>3</w:t>
            </w:r>
          </w:p>
        </w:tc>
        <w:tc>
          <w:tcPr>
            <w:tcW w:w="4752" w:type="dxa"/>
          </w:tcPr>
          <w:p w:rsidR="007A3911" w:rsidRPr="007C5575" w:rsidRDefault="00E57CA5" w:rsidP="00E627D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5575">
              <w:rPr>
                <w:sz w:val="24"/>
                <w:szCs w:val="24"/>
              </w:rPr>
              <w:t xml:space="preserve">Проведение мероприятий по осуществлению </w:t>
            </w:r>
            <w:proofErr w:type="gramStart"/>
            <w:r w:rsidRPr="007C5575">
              <w:rPr>
                <w:sz w:val="24"/>
                <w:szCs w:val="24"/>
              </w:rPr>
              <w:t>контроля за</w:t>
            </w:r>
            <w:proofErr w:type="gramEnd"/>
            <w:r w:rsidRPr="007C5575">
              <w:rPr>
                <w:sz w:val="24"/>
                <w:szCs w:val="24"/>
              </w:rPr>
              <w:t xml:space="preserve"> оборотом </w:t>
            </w:r>
            <w:proofErr w:type="spellStart"/>
            <w:r w:rsidRPr="007C5575">
              <w:rPr>
                <w:sz w:val="24"/>
                <w:szCs w:val="24"/>
              </w:rPr>
              <w:t>прекурсоров</w:t>
            </w:r>
            <w:proofErr w:type="spellEnd"/>
            <w:r w:rsidRPr="007C5575">
              <w:rPr>
                <w:sz w:val="24"/>
                <w:szCs w:val="24"/>
              </w:rPr>
              <w:t>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</w:p>
        </w:tc>
        <w:tc>
          <w:tcPr>
            <w:tcW w:w="1622" w:type="dxa"/>
          </w:tcPr>
          <w:p w:rsidR="007A3911" w:rsidRPr="002B68CF" w:rsidRDefault="00F65B17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7A3911" w:rsidRPr="002B68CF" w:rsidRDefault="00B04136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т профилакти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ого поселения совместно с </w:t>
            </w:r>
            <w:r w:rsidR="00F65B17" w:rsidRPr="002B68CF">
              <w:rPr>
                <w:rFonts w:cs="Times New Roman"/>
                <w:sz w:val="24"/>
                <w:szCs w:val="24"/>
              </w:rPr>
              <w:t>МО МВД России «</w:t>
            </w:r>
            <w:proofErr w:type="spellStart"/>
            <w:r w:rsidR="00F65B17" w:rsidRPr="002B68CF">
              <w:rPr>
                <w:rFonts w:cs="Times New Roman"/>
                <w:sz w:val="24"/>
                <w:szCs w:val="24"/>
              </w:rPr>
              <w:t>Шумерлинский</w:t>
            </w:r>
            <w:proofErr w:type="spellEnd"/>
            <w:r w:rsidR="00F65B17" w:rsidRPr="002B68CF"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65657" w:rsidRPr="004D576D" w:rsidTr="002B68CF">
        <w:tc>
          <w:tcPr>
            <w:tcW w:w="601" w:type="dxa"/>
          </w:tcPr>
          <w:p w:rsidR="00965657" w:rsidRPr="004D576D" w:rsidRDefault="00506D9E" w:rsidP="00746A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46A3D">
              <w:rPr>
                <w:rFonts w:cs="Times New Roman"/>
              </w:rPr>
              <w:t>4</w:t>
            </w:r>
          </w:p>
        </w:tc>
        <w:tc>
          <w:tcPr>
            <w:tcW w:w="4752" w:type="dxa"/>
          </w:tcPr>
          <w:p w:rsidR="00965657" w:rsidRPr="002B68CF" w:rsidRDefault="00506D9E" w:rsidP="00E627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sz w:val="24"/>
                <w:szCs w:val="24"/>
              </w:rPr>
              <w:t xml:space="preserve">Планирование, организация и проведение мероприятий по профилактике наркомании, алкоголизма и </w:t>
            </w:r>
            <w:proofErr w:type="spellStart"/>
            <w:r w:rsidRPr="002B68CF">
              <w:rPr>
                <w:sz w:val="24"/>
                <w:szCs w:val="24"/>
              </w:rPr>
              <w:t>табакокурения</w:t>
            </w:r>
            <w:proofErr w:type="spellEnd"/>
            <w:r w:rsidRPr="002B68CF">
              <w:rPr>
                <w:sz w:val="24"/>
                <w:szCs w:val="24"/>
              </w:rPr>
              <w:t xml:space="preserve"> на территории </w:t>
            </w:r>
            <w:r w:rsidR="00746A3D">
              <w:rPr>
                <w:sz w:val="24"/>
                <w:szCs w:val="24"/>
              </w:rPr>
              <w:t xml:space="preserve"> </w:t>
            </w:r>
            <w:proofErr w:type="spellStart"/>
            <w:r w:rsidR="00746A3D">
              <w:rPr>
                <w:sz w:val="24"/>
                <w:szCs w:val="24"/>
              </w:rPr>
              <w:t>Туванского</w:t>
            </w:r>
            <w:proofErr w:type="spellEnd"/>
            <w:r w:rsidR="00746A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4168B4" w:rsidRPr="002B68CF">
              <w:rPr>
                <w:sz w:val="24"/>
                <w:szCs w:val="24"/>
              </w:rPr>
              <w:t>Шумерлинского</w:t>
            </w:r>
            <w:proofErr w:type="spellEnd"/>
            <w:r w:rsidR="004168B4" w:rsidRPr="002B68C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22" w:type="dxa"/>
          </w:tcPr>
          <w:p w:rsidR="00965657" w:rsidRPr="002B68CF" w:rsidRDefault="002B68CF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65657" w:rsidRPr="002B68CF" w:rsidRDefault="002B68CF" w:rsidP="00746A3D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6A3D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Pr="002B68C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proofErr w:type="spellStart"/>
            <w:r w:rsidR="00746A3D">
              <w:rPr>
                <w:rFonts w:ascii="Times New Roman" w:hAnsi="Times New Roman" w:cs="Times New Roman"/>
                <w:sz w:val="24"/>
                <w:szCs w:val="24"/>
              </w:rPr>
              <w:t>Туванского</w:t>
            </w:r>
            <w:proofErr w:type="spellEnd"/>
            <w:r w:rsidR="00746A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14F5A" w:rsidRPr="004D576D" w:rsidTr="002B68CF">
        <w:tc>
          <w:tcPr>
            <w:tcW w:w="9322" w:type="dxa"/>
            <w:gridSpan w:val="4"/>
          </w:tcPr>
          <w:p w:rsidR="00214F5A" w:rsidRPr="007C5575" w:rsidRDefault="00214F5A" w:rsidP="00F65B17">
            <w:pPr>
              <w:pStyle w:val="ConsNonformat"/>
              <w:numPr>
                <w:ilvl w:val="0"/>
                <w:numId w:val="3"/>
              </w:numPr>
              <w:spacing w:before="6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7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746A3D">
            <w:pPr>
              <w:jc w:val="center"/>
            </w:pPr>
            <w:r>
              <w:t>2.</w:t>
            </w:r>
            <w:r w:rsidR="00746A3D">
              <w:t>1</w:t>
            </w:r>
          </w:p>
        </w:tc>
        <w:tc>
          <w:tcPr>
            <w:tcW w:w="4752" w:type="dxa"/>
          </w:tcPr>
          <w:p w:rsidR="00AE2C80" w:rsidRPr="002B68CF" w:rsidRDefault="00AE2C80" w:rsidP="00746A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Охват «трудных» подростков секциями и кружками </w:t>
            </w:r>
          </w:p>
        </w:tc>
        <w:tc>
          <w:tcPr>
            <w:tcW w:w="162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347" w:type="dxa"/>
          </w:tcPr>
          <w:p w:rsidR="00AE2C80" w:rsidRPr="002B68CF" w:rsidRDefault="00B04136" w:rsidP="00746A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в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Ц</w:t>
            </w:r>
            <w:proofErr w:type="gramStart"/>
            <w:r>
              <w:rPr>
                <w:rFonts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cs="Times New Roman"/>
                <w:sz w:val="24"/>
                <w:szCs w:val="24"/>
              </w:rPr>
              <w:t>ув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AE2C80" w:rsidRPr="002B68CF"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A045AA">
            <w:pPr>
              <w:jc w:val="center"/>
            </w:pPr>
            <w:r>
              <w:t>2.</w:t>
            </w:r>
            <w:r w:rsidR="00A045AA">
              <w:t>2</w:t>
            </w:r>
          </w:p>
        </w:tc>
        <w:tc>
          <w:tcPr>
            <w:tcW w:w="4752" w:type="dxa"/>
          </w:tcPr>
          <w:p w:rsidR="00AE2C80" w:rsidRPr="002B68CF" w:rsidRDefault="00746A3D" w:rsidP="00746A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устройство</w:t>
            </w:r>
            <w:r w:rsidR="00AE2C80" w:rsidRPr="002B68CF">
              <w:rPr>
                <w:rFonts w:cs="Times New Roman"/>
                <w:sz w:val="24"/>
                <w:szCs w:val="24"/>
              </w:rPr>
              <w:t xml:space="preserve"> в летний период  детей, находящихся в трудной жизненной ситуации</w:t>
            </w:r>
          </w:p>
        </w:tc>
        <w:tc>
          <w:tcPr>
            <w:tcW w:w="1622" w:type="dxa"/>
          </w:tcPr>
          <w:p w:rsidR="00AE2C80" w:rsidRPr="002B68CF" w:rsidRDefault="008D77E9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2021-2030</w:t>
            </w:r>
            <w:r w:rsidR="00AE2C80" w:rsidRPr="002B68CF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7" w:type="dxa"/>
          </w:tcPr>
          <w:p w:rsidR="00AE2C80" w:rsidRPr="002B68CF" w:rsidRDefault="00746A3D" w:rsidP="00746A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F44C10">
              <w:rPr>
                <w:rFonts w:cs="Times New Roman"/>
                <w:sz w:val="24"/>
                <w:szCs w:val="24"/>
              </w:rPr>
              <w:t>сельского поселения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A045AA">
            <w:pPr>
              <w:jc w:val="center"/>
            </w:pPr>
            <w:r>
              <w:t>2.</w:t>
            </w:r>
            <w:r w:rsidR="00A045AA">
              <w:t>3</w:t>
            </w:r>
          </w:p>
        </w:tc>
        <w:tc>
          <w:tcPr>
            <w:tcW w:w="4752" w:type="dxa"/>
          </w:tcPr>
          <w:p w:rsidR="00AE2C80" w:rsidRPr="002B68CF" w:rsidRDefault="00AE2C80" w:rsidP="00746A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Проведение бесед, циклов познавательных </w:t>
            </w:r>
            <w:r w:rsidRPr="002B68CF">
              <w:rPr>
                <w:rFonts w:cs="Times New Roman"/>
                <w:sz w:val="24"/>
                <w:szCs w:val="24"/>
              </w:rPr>
              <w:lastRenderedPageBreak/>
              <w:t>сообщений, часов правовой информации в библиотек</w:t>
            </w:r>
            <w:r w:rsidR="00746A3D">
              <w:rPr>
                <w:rFonts w:cs="Times New Roman"/>
                <w:sz w:val="24"/>
                <w:szCs w:val="24"/>
              </w:rPr>
              <w:t>е</w:t>
            </w:r>
            <w:r w:rsidRPr="002B68CF">
              <w:rPr>
                <w:rFonts w:cs="Times New Roman"/>
                <w:sz w:val="24"/>
                <w:szCs w:val="24"/>
              </w:rPr>
              <w:t>, направленных на исключение фактов асоциального поведения и вовлечения несовершеннолетних и молодежи в антиобщественные действия</w:t>
            </w:r>
          </w:p>
        </w:tc>
        <w:tc>
          <w:tcPr>
            <w:tcW w:w="162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lastRenderedPageBreak/>
              <w:t xml:space="preserve">1 раз в </w:t>
            </w:r>
            <w:r w:rsidRPr="002B68CF">
              <w:rPr>
                <w:rFonts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347" w:type="dxa"/>
          </w:tcPr>
          <w:p w:rsidR="00AE2C80" w:rsidRPr="002B68CF" w:rsidRDefault="00B01016" w:rsidP="002B68CF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A045AA">
            <w:pPr>
              <w:jc w:val="center"/>
            </w:pPr>
            <w:r>
              <w:lastRenderedPageBreak/>
              <w:t>2.</w:t>
            </w:r>
            <w:r w:rsidR="00A045AA">
              <w:t>4</w:t>
            </w:r>
          </w:p>
        </w:tc>
        <w:tc>
          <w:tcPr>
            <w:tcW w:w="4752" w:type="dxa"/>
          </w:tcPr>
          <w:p w:rsidR="00AE2C80" w:rsidRPr="002B68CF" w:rsidRDefault="00817CD3" w:rsidP="00B01016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r w:rsidR="00B531D9" w:rsidRPr="002B68CF">
              <w:rPr>
                <w:rFonts w:cs="Times New Roman"/>
                <w:sz w:val="24"/>
                <w:szCs w:val="24"/>
              </w:rPr>
              <w:t xml:space="preserve">в </w:t>
            </w:r>
            <w:r w:rsidR="00B01016">
              <w:rPr>
                <w:rFonts w:cs="Times New Roman"/>
                <w:sz w:val="24"/>
                <w:szCs w:val="24"/>
              </w:rPr>
              <w:t>учреждениях</w:t>
            </w:r>
            <w:r w:rsidR="00B531D9" w:rsidRPr="002B68CF">
              <w:rPr>
                <w:rFonts w:cs="Times New Roman"/>
                <w:sz w:val="24"/>
                <w:szCs w:val="24"/>
              </w:rPr>
              <w:t xml:space="preserve"> </w:t>
            </w:r>
            <w:r w:rsidRPr="002B68CF">
              <w:rPr>
                <w:rFonts w:cs="Times New Roman"/>
                <w:sz w:val="24"/>
                <w:szCs w:val="24"/>
              </w:rPr>
              <w:t xml:space="preserve">комплекса мероприятий по профилактике наркомании, алкоголизма и </w:t>
            </w:r>
            <w:proofErr w:type="spellStart"/>
            <w:r w:rsidRPr="002B68CF">
              <w:rPr>
                <w:rFonts w:cs="Times New Roman"/>
                <w:sz w:val="24"/>
                <w:szCs w:val="24"/>
              </w:rPr>
              <w:t>табакокурения</w:t>
            </w:r>
            <w:proofErr w:type="spellEnd"/>
            <w:r w:rsidR="006F2729" w:rsidRPr="002B68CF">
              <w:rPr>
                <w:rFonts w:cs="Times New Roman"/>
                <w:sz w:val="24"/>
                <w:szCs w:val="24"/>
              </w:rPr>
              <w:t xml:space="preserve">, а также мероприятий </w:t>
            </w:r>
            <w:r w:rsidR="00B531D9" w:rsidRPr="002B68CF">
              <w:rPr>
                <w:rFonts w:cs="Times New Roman"/>
                <w:sz w:val="24"/>
                <w:szCs w:val="24"/>
              </w:rPr>
              <w:t>направленны</w:t>
            </w:r>
            <w:r w:rsidR="006F2729" w:rsidRPr="002B68CF">
              <w:rPr>
                <w:rFonts w:cs="Times New Roman"/>
                <w:sz w:val="24"/>
                <w:szCs w:val="24"/>
              </w:rPr>
              <w:t>х</w:t>
            </w:r>
            <w:r w:rsidR="00B531D9" w:rsidRPr="002B68CF">
              <w:rPr>
                <w:rFonts w:cs="Times New Roman"/>
                <w:sz w:val="24"/>
                <w:szCs w:val="24"/>
              </w:rPr>
              <w:t xml:space="preserve"> на формирование здорового образа жизни молодеж</w:t>
            </w:r>
            <w:r w:rsidR="006F2729" w:rsidRPr="002B68CF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622" w:type="dxa"/>
          </w:tcPr>
          <w:p w:rsidR="00AE2C80" w:rsidRPr="002B68CF" w:rsidRDefault="008D77E9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2021-2030 год</w:t>
            </w:r>
          </w:p>
        </w:tc>
        <w:tc>
          <w:tcPr>
            <w:tcW w:w="2347" w:type="dxa"/>
          </w:tcPr>
          <w:p w:rsidR="00AE2C80" w:rsidRPr="002B68CF" w:rsidRDefault="00F44C10" w:rsidP="00F44C10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ТКОЦ,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A045AA">
            <w:pPr>
              <w:jc w:val="center"/>
            </w:pPr>
            <w:r>
              <w:t>2.</w:t>
            </w:r>
            <w:r w:rsidR="00A045AA">
              <w:t>5</w:t>
            </w:r>
          </w:p>
        </w:tc>
        <w:tc>
          <w:tcPr>
            <w:tcW w:w="475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Закрепление депутатов Собрания депутатов </w:t>
            </w:r>
            <w:proofErr w:type="spellStart"/>
            <w:r w:rsidR="00F44C10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F44C10">
              <w:rPr>
                <w:rFonts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B68CF">
              <w:rPr>
                <w:rFonts w:cs="Times New Roman"/>
                <w:sz w:val="24"/>
                <w:szCs w:val="24"/>
              </w:rPr>
              <w:t>Шумерлинского</w:t>
            </w:r>
            <w:proofErr w:type="spellEnd"/>
            <w:r w:rsidRPr="002B68CF">
              <w:rPr>
                <w:rFonts w:cs="Times New Roman"/>
                <w:sz w:val="24"/>
                <w:szCs w:val="24"/>
              </w:rPr>
              <w:t xml:space="preserve"> района в качестве общественных воспитателей за трудновоспитуемыми подростками  в соответствии с правовыми нормами Закона Чувашской Республики от 5 октября 2007 года № 61 «Об общественных воспитателях несовершеннолетних»</w:t>
            </w:r>
          </w:p>
        </w:tc>
        <w:tc>
          <w:tcPr>
            <w:tcW w:w="1622" w:type="dxa"/>
          </w:tcPr>
          <w:p w:rsidR="00AE2C80" w:rsidRPr="002B68CF" w:rsidRDefault="008D77E9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347" w:type="dxa"/>
          </w:tcPr>
          <w:p w:rsidR="00AE2C80" w:rsidRPr="002B68CF" w:rsidRDefault="00F44C10" w:rsidP="002B68CF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297DD6" w:rsidP="00A045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A045AA">
              <w:rPr>
                <w:rFonts w:cs="Times New Roman"/>
              </w:rPr>
              <w:t>6</w:t>
            </w:r>
          </w:p>
        </w:tc>
        <w:tc>
          <w:tcPr>
            <w:tcW w:w="475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Освещение в средствах массовой информации по пропаганде здорового образа жизни</w:t>
            </w:r>
          </w:p>
        </w:tc>
        <w:tc>
          <w:tcPr>
            <w:tcW w:w="1622" w:type="dxa"/>
          </w:tcPr>
          <w:p w:rsidR="00AE2C80" w:rsidRPr="002B68CF" w:rsidRDefault="008D77E9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2021-2030 год</w:t>
            </w:r>
          </w:p>
        </w:tc>
        <w:tc>
          <w:tcPr>
            <w:tcW w:w="2347" w:type="dxa"/>
          </w:tcPr>
          <w:p w:rsidR="00AE2C80" w:rsidRPr="002B68CF" w:rsidRDefault="00AE2C80" w:rsidP="00B04136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 </w:t>
            </w:r>
            <w:r w:rsidR="00B04136" w:rsidRPr="002B68CF">
              <w:rPr>
                <w:rFonts w:cs="Times New Roman"/>
                <w:sz w:val="24"/>
                <w:szCs w:val="24"/>
              </w:rPr>
              <w:t>А</w:t>
            </w:r>
            <w:r w:rsidRPr="002B68CF">
              <w:rPr>
                <w:rFonts w:cs="Times New Roman"/>
                <w:sz w:val="24"/>
                <w:szCs w:val="24"/>
              </w:rPr>
              <w:t>дминистраци</w:t>
            </w:r>
            <w:r w:rsidR="00B04136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="00B04136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B04136"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A045AA" w:rsidP="00A045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475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Принятие дополнительных мер по выявлению и уничтожению дикорастущих </w:t>
            </w:r>
            <w:proofErr w:type="spellStart"/>
            <w:r w:rsidRPr="002B68CF">
              <w:rPr>
                <w:rFonts w:cs="Times New Roman"/>
                <w:sz w:val="24"/>
                <w:szCs w:val="24"/>
              </w:rPr>
              <w:t>наркосодержащих</w:t>
            </w:r>
            <w:proofErr w:type="spellEnd"/>
            <w:r w:rsidRPr="002B68CF">
              <w:rPr>
                <w:rFonts w:cs="Times New Roman"/>
                <w:sz w:val="24"/>
                <w:szCs w:val="24"/>
              </w:rPr>
              <w:t xml:space="preserve"> растений на территории </w:t>
            </w:r>
            <w:proofErr w:type="spellStart"/>
            <w:r w:rsidR="004330F0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4330F0">
              <w:rPr>
                <w:rFonts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B68CF">
              <w:rPr>
                <w:rFonts w:cs="Times New Roman"/>
                <w:sz w:val="24"/>
                <w:szCs w:val="24"/>
              </w:rPr>
              <w:t>Шумерлинского</w:t>
            </w:r>
            <w:proofErr w:type="spellEnd"/>
            <w:r w:rsidRPr="002B68CF">
              <w:rPr>
                <w:rFonts w:cs="Times New Roman"/>
                <w:sz w:val="24"/>
                <w:szCs w:val="24"/>
              </w:rPr>
              <w:t xml:space="preserve"> района</w:t>
            </w:r>
            <w:r w:rsidR="0099453A" w:rsidRPr="002B68CF">
              <w:rPr>
                <w:rFonts w:cs="Times New Roman"/>
                <w:sz w:val="24"/>
                <w:szCs w:val="24"/>
              </w:rPr>
              <w:t xml:space="preserve"> в  рамках межведомственной комплексной оперативно-профилактической операции «Мак»</w:t>
            </w:r>
          </w:p>
        </w:tc>
        <w:tc>
          <w:tcPr>
            <w:tcW w:w="1622" w:type="dxa"/>
          </w:tcPr>
          <w:p w:rsidR="002A32B2" w:rsidRPr="002B68CF" w:rsidRDefault="00147CE1" w:rsidP="002B68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7" w:type="dxa"/>
          </w:tcPr>
          <w:p w:rsidR="00AE2C80" w:rsidRPr="002B68CF" w:rsidRDefault="00AE2C80" w:rsidP="004330F0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Администраци</w:t>
            </w:r>
            <w:r w:rsidR="004330F0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="004330F0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4330F0">
              <w:rPr>
                <w:rFonts w:cs="Times New Roman"/>
                <w:sz w:val="24"/>
                <w:szCs w:val="24"/>
              </w:rPr>
              <w:t xml:space="preserve"> </w:t>
            </w:r>
            <w:r w:rsidRPr="002B68CF">
              <w:rPr>
                <w:rFonts w:cs="Times New Roman"/>
                <w:sz w:val="24"/>
                <w:szCs w:val="24"/>
              </w:rPr>
              <w:t xml:space="preserve"> сельск</w:t>
            </w:r>
            <w:r w:rsidR="004330F0">
              <w:rPr>
                <w:rFonts w:cs="Times New Roman"/>
                <w:sz w:val="24"/>
                <w:szCs w:val="24"/>
              </w:rPr>
              <w:t>ого</w:t>
            </w:r>
            <w:r w:rsidRPr="002B68CF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4330F0">
              <w:rPr>
                <w:rFonts w:cs="Times New Roman"/>
                <w:sz w:val="24"/>
                <w:szCs w:val="24"/>
              </w:rPr>
              <w:t>я</w:t>
            </w:r>
            <w:r w:rsidRPr="002B68CF">
              <w:rPr>
                <w:rFonts w:cs="Times New Roman"/>
                <w:sz w:val="24"/>
                <w:szCs w:val="24"/>
              </w:rPr>
              <w:t xml:space="preserve">  совместно с УУП МО МВД России «Шумерлинский» (по согласованию)</w:t>
            </w:r>
          </w:p>
        </w:tc>
      </w:tr>
      <w:tr w:rsidR="00AE2C80" w:rsidRPr="004D576D" w:rsidTr="002B68CF">
        <w:tc>
          <w:tcPr>
            <w:tcW w:w="601" w:type="dxa"/>
          </w:tcPr>
          <w:p w:rsidR="00AE2C80" w:rsidRPr="004D576D" w:rsidRDefault="00A045AA" w:rsidP="00A045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</w:p>
        </w:tc>
        <w:tc>
          <w:tcPr>
            <w:tcW w:w="4752" w:type="dxa"/>
          </w:tcPr>
          <w:p w:rsidR="00AE2C80" w:rsidRPr="002B68CF" w:rsidRDefault="00AE2C8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 xml:space="preserve">Усиление </w:t>
            </w:r>
            <w:proofErr w:type="gramStart"/>
            <w:r w:rsidRPr="002B68CF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2B68CF">
              <w:rPr>
                <w:rFonts w:cs="Times New Roman"/>
                <w:sz w:val="24"/>
                <w:szCs w:val="24"/>
              </w:rPr>
              <w:t xml:space="preserve"> объектами розничной торговли. Принятие мер в отношении владельцев торговых точек, допускающих реализацию несовершеннолетним алкогольной и табачной продукции</w:t>
            </w:r>
          </w:p>
        </w:tc>
        <w:tc>
          <w:tcPr>
            <w:tcW w:w="1622" w:type="dxa"/>
          </w:tcPr>
          <w:p w:rsidR="00AE2C80" w:rsidRPr="002B68CF" w:rsidRDefault="00AE2C80" w:rsidP="002B68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7" w:type="dxa"/>
          </w:tcPr>
          <w:p w:rsidR="00AE2C80" w:rsidRPr="002B68CF" w:rsidRDefault="00AE2C80" w:rsidP="004330F0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Администраци</w:t>
            </w:r>
            <w:r w:rsidR="004330F0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="004330F0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4330F0">
              <w:rPr>
                <w:rFonts w:cs="Times New Roman"/>
                <w:sz w:val="24"/>
                <w:szCs w:val="24"/>
              </w:rPr>
              <w:t xml:space="preserve"> </w:t>
            </w:r>
            <w:r w:rsidRPr="002B68CF">
              <w:rPr>
                <w:rFonts w:cs="Times New Roman"/>
                <w:sz w:val="24"/>
                <w:szCs w:val="24"/>
              </w:rPr>
              <w:t xml:space="preserve"> сельск</w:t>
            </w:r>
            <w:r w:rsidR="004330F0">
              <w:rPr>
                <w:rFonts w:cs="Times New Roman"/>
                <w:sz w:val="24"/>
                <w:szCs w:val="24"/>
              </w:rPr>
              <w:t>ого</w:t>
            </w:r>
            <w:r w:rsidRPr="002B68CF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4330F0">
              <w:rPr>
                <w:rFonts w:cs="Times New Roman"/>
                <w:sz w:val="24"/>
                <w:szCs w:val="24"/>
              </w:rPr>
              <w:t>я</w:t>
            </w:r>
            <w:r w:rsidRPr="002B68CF">
              <w:rPr>
                <w:rFonts w:cs="Times New Roman"/>
                <w:sz w:val="24"/>
                <w:szCs w:val="24"/>
              </w:rPr>
              <w:t xml:space="preserve">  совместно с УУП МО МВД России «Шумерлинский» (по согласованию)</w:t>
            </w:r>
          </w:p>
        </w:tc>
      </w:tr>
      <w:tr w:rsidR="0099453A" w:rsidRPr="004D576D" w:rsidTr="002B68CF">
        <w:tc>
          <w:tcPr>
            <w:tcW w:w="601" w:type="dxa"/>
          </w:tcPr>
          <w:p w:rsidR="0099453A" w:rsidRPr="004D576D" w:rsidRDefault="00A045AA" w:rsidP="00A045AA">
            <w:pPr>
              <w:jc w:val="center"/>
            </w:pPr>
            <w:r>
              <w:t>2.9</w:t>
            </w:r>
          </w:p>
        </w:tc>
        <w:tc>
          <w:tcPr>
            <w:tcW w:w="4752" w:type="dxa"/>
          </w:tcPr>
          <w:p w:rsidR="0099453A" w:rsidRPr="002B68CF" w:rsidRDefault="004330F0" w:rsidP="004330F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99453A" w:rsidRPr="002B68CF">
              <w:rPr>
                <w:rFonts w:cs="Times New Roman"/>
                <w:sz w:val="24"/>
                <w:szCs w:val="24"/>
              </w:rPr>
              <w:t xml:space="preserve"> сход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="0099453A" w:rsidRPr="002B68CF">
              <w:rPr>
                <w:rFonts w:cs="Times New Roman"/>
                <w:sz w:val="24"/>
                <w:szCs w:val="24"/>
              </w:rPr>
              <w:t xml:space="preserve"> граждан с освещением вопросов антинаркотической направленности, доведение информации о проводимых мероприятиях по противодействию наркомании и незаконному обороту наркотиков, распространение информационных материалов</w:t>
            </w:r>
          </w:p>
        </w:tc>
        <w:tc>
          <w:tcPr>
            <w:tcW w:w="1622" w:type="dxa"/>
          </w:tcPr>
          <w:p w:rsidR="0099453A" w:rsidRPr="002B68CF" w:rsidRDefault="00447FEE" w:rsidP="002B68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47" w:type="dxa"/>
          </w:tcPr>
          <w:p w:rsidR="0099453A" w:rsidRPr="002B68CF" w:rsidRDefault="004330F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D1DAC" w:rsidRPr="004D576D" w:rsidTr="002B68CF">
        <w:tc>
          <w:tcPr>
            <w:tcW w:w="601" w:type="dxa"/>
          </w:tcPr>
          <w:p w:rsidR="00AD1DAC" w:rsidRPr="004D576D" w:rsidRDefault="00297DD6" w:rsidP="00A045AA">
            <w:pPr>
              <w:jc w:val="center"/>
            </w:pPr>
            <w:r>
              <w:t>2.1</w:t>
            </w:r>
            <w:r w:rsidR="00A045AA">
              <w:t>0</w:t>
            </w:r>
          </w:p>
        </w:tc>
        <w:tc>
          <w:tcPr>
            <w:tcW w:w="4752" w:type="dxa"/>
          </w:tcPr>
          <w:p w:rsidR="00AD1DAC" w:rsidRPr="002B68CF" w:rsidRDefault="00AD1DAC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Проведение мероприятий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1622" w:type="dxa"/>
          </w:tcPr>
          <w:p w:rsidR="00AD1DAC" w:rsidRPr="002B68CF" w:rsidRDefault="00316B93" w:rsidP="002B68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7" w:type="dxa"/>
          </w:tcPr>
          <w:p w:rsidR="00AD1DAC" w:rsidRPr="002B68CF" w:rsidRDefault="004330F0" w:rsidP="002B68C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льсч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иблиотек</w:t>
            </w:r>
            <w:proofErr w:type="gramStart"/>
            <w:r>
              <w:rPr>
                <w:rFonts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</w:rPr>
              <w:t>по согласованию)</w:t>
            </w:r>
          </w:p>
        </w:tc>
      </w:tr>
      <w:tr w:rsidR="008A3DC8" w:rsidRPr="004D576D" w:rsidTr="002B68CF">
        <w:tc>
          <w:tcPr>
            <w:tcW w:w="9322" w:type="dxa"/>
            <w:gridSpan w:val="4"/>
          </w:tcPr>
          <w:p w:rsidR="008A3DC8" w:rsidRPr="007C5575" w:rsidRDefault="008A3DC8" w:rsidP="00BE291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7C5575">
              <w:rPr>
                <w:b/>
                <w:sz w:val="24"/>
                <w:szCs w:val="24"/>
              </w:rPr>
              <w:t>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8A3DC8" w:rsidRPr="004D576D" w:rsidTr="002B68CF">
        <w:tc>
          <w:tcPr>
            <w:tcW w:w="601" w:type="dxa"/>
          </w:tcPr>
          <w:p w:rsidR="008A3DC8" w:rsidRPr="004D576D" w:rsidRDefault="007C5575" w:rsidP="00D9140D">
            <w:pPr>
              <w:jc w:val="center"/>
            </w:pPr>
            <w:r>
              <w:t>3.</w:t>
            </w:r>
            <w:r w:rsidR="00D9140D">
              <w:t>1</w:t>
            </w:r>
          </w:p>
        </w:tc>
        <w:tc>
          <w:tcPr>
            <w:tcW w:w="4752" w:type="dxa"/>
          </w:tcPr>
          <w:p w:rsidR="008A3DC8" w:rsidRPr="006B284D" w:rsidRDefault="00233F09" w:rsidP="00F6187F">
            <w:pPr>
              <w:jc w:val="both"/>
              <w:rPr>
                <w:sz w:val="24"/>
                <w:szCs w:val="24"/>
              </w:rPr>
            </w:pPr>
            <w:r w:rsidRPr="006B284D">
              <w:rPr>
                <w:sz w:val="24"/>
                <w:szCs w:val="24"/>
              </w:rPr>
              <w:t xml:space="preserve">Содействие в решении вопроса по выходу </w:t>
            </w:r>
            <w:r w:rsidRPr="006B284D">
              <w:rPr>
                <w:sz w:val="24"/>
                <w:szCs w:val="24"/>
              </w:rPr>
              <w:lastRenderedPageBreak/>
              <w:t>из трудной жизненной ситуации, обратившимся за помощью лицам, освободившимся из мест лишения свободы, в том числе за преступления, связанные с незаконным оборотом наркотиков</w:t>
            </w:r>
          </w:p>
        </w:tc>
        <w:tc>
          <w:tcPr>
            <w:tcW w:w="1622" w:type="dxa"/>
          </w:tcPr>
          <w:p w:rsidR="008A3DC8" w:rsidRPr="004D576D" w:rsidRDefault="001D6E27" w:rsidP="00A15F4F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1D6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Pr="001D6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347" w:type="dxa"/>
          </w:tcPr>
          <w:p w:rsidR="001D6E27" w:rsidRPr="00A15F4F" w:rsidRDefault="001D6E27" w:rsidP="00A15F4F">
            <w:pPr>
              <w:jc w:val="both"/>
              <w:rPr>
                <w:rFonts w:cs="Times New Roman"/>
                <w:sz w:val="24"/>
                <w:szCs w:val="24"/>
              </w:rPr>
            </w:pPr>
            <w:r w:rsidRPr="00A15F4F">
              <w:rPr>
                <w:rFonts w:cs="Times New Roman"/>
                <w:sz w:val="24"/>
                <w:szCs w:val="24"/>
              </w:rPr>
              <w:lastRenderedPageBreak/>
              <w:t>Администраци</w:t>
            </w:r>
            <w:r w:rsidR="004330F0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="004330F0">
              <w:rPr>
                <w:rFonts w:cs="Times New Roman"/>
                <w:sz w:val="24"/>
                <w:szCs w:val="24"/>
              </w:rPr>
              <w:lastRenderedPageBreak/>
              <w:t>Туванского</w:t>
            </w:r>
            <w:proofErr w:type="spellEnd"/>
            <w:r w:rsidR="004330F0"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  <w:r w:rsidRPr="00A15F4F">
              <w:rPr>
                <w:rFonts w:cs="Times New Roman"/>
                <w:sz w:val="24"/>
                <w:szCs w:val="24"/>
              </w:rPr>
              <w:t xml:space="preserve"> </w:t>
            </w:r>
            <w:r w:rsidR="00A15F4F" w:rsidRPr="00A15F4F">
              <w:rPr>
                <w:sz w:val="24"/>
                <w:szCs w:val="24"/>
              </w:rPr>
              <w:t xml:space="preserve">Отдел КУ «Центр занятости населения Чувашской Республики» Министерства труда и социальной защиты Чувашской Республики по городу Шумерля </w:t>
            </w:r>
            <w:r w:rsidR="00A15F4F" w:rsidRPr="00A15F4F">
              <w:rPr>
                <w:rFonts w:cs="Times New Roman"/>
                <w:sz w:val="24"/>
                <w:szCs w:val="24"/>
              </w:rPr>
              <w:t>(по согласованию)</w:t>
            </w:r>
          </w:p>
          <w:p w:rsidR="008A3DC8" w:rsidRPr="004D576D" w:rsidRDefault="008A3DC8" w:rsidP="00A15F4F">
            <w:pPr>
              <w:jc w:val="both"/>
            </w:pPr>
          </w:p>
        </w:tc>
      </w:tr>
      <w:tr w:rsidR="00B9624E" w:rsidRPr="004D576D" w:rsidTr="002B68CF">
        <w:tc>
          <w:tcPr>
            <w:tcW w:w="9322" w:type="dxa"/>
            <w:gridSpan w:val="4"/>
          </w:tcPr>
          <w:p w:rsidR="00B9624E" w:rsidRPr="007C5575" w:rsidRDefault="00B9624E" w:rsidP="00BE291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7C5575">
              <w:rPr>
                <w:b/>
                <w:sz w:val="24"/>
                <w:szCs w:val="24"/>
              </w:rPr>
              <w:lastRenderedPageBreak/>
              <w:t>Сокращение количества преступлений и правонарушений, связанных с незаконным оборотом наркотиков</w:t>
            </w:r>
          </w:p>
        </w:tc>
      </w:tr>
      <w:tr w:rsidR="00B9624E" w:rsidRPr="004D576D" w:rsidTr="002B68CF">
        <w:tc>
          <w:tcPr>
            <w:tcW w:w="601" w:type="dxa"/>
          </w:tcPr>
          <w:p w:rsidR="00B9624E" w:rsidRPr="004D576D" w:rsidRDefault="007C5575" w:rsidP="005E3EE2">
            <w:pPr>
              <w:jc w:val="center"/>
            </w:pPr>
            <w:r>
              <w:t>4.1</w:t>
            </w:r>
          </w:p>
        </w:tc>
        <w:tc>
          <w:tcPr>
            <w:tcW w:w="4752" w:type="dxa"/>
          </w:tcPr>
          <w:p w:rsidR="00B9624E" w:rsidRPr="006B284D" w:rsidRDefault="007C5575" w:rsidP="00F6187F">
            <w:pPr>
              <w:jc w:val="both"/>
              <w:rPr>
                <w:sz w:val="24"/>
                <w:szCs w:val="24"/>
              </w:rPr>
            </w:pPr>
            <w:r w:rsidRPr="006B284D">
              <w:rPr>
                <w:sz w:val="24"/>
                <w:szCs w:val="24"/>
              </w:rPr>
              <w:t>Проведение мероприятий по пресечению незаконного оборота наркотиков в местах проведения культурно-досуговых мероприятий</w:t>
            </w:r>
          </w:p>
        </w:tc>
        <w:tc>
          <w:tcPr>
            <w:tcW w:w="1622" w:type="dxa"/>
          </w:tcPr>
          <w:p w:rsidR="00B9624E" w:rsidRPr="007C7BFB" w:rsidRDefault="007C7BFB" w:rsidP="007C7BF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7" w:type="dxa"/>
          </w:tcPr>
          <w:p w:rsidR="00B9624E" w:rsidRPr="007C7BFB" w:rsidRDefault="00A045AA" w:rsidP="007C7B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в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</w:t>
            </w:r>
            <w:proofErr w:type="gramStart"/>
            <w:r>
              <w:rPr>
                <w:rFonts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cs="Times New Roman"/>
                <w:sz w:val="24"/>
                <w:szCs w:val="24"/>
              </w:rPr>
              <w:t>по согласованию)</w:t>
            </w:r>
            <w:r w:rsidR="008D77E9" w:rsidRPr="007C7BFB">
              <w:rPr>
                <w:rFonts w:cs="Times New Roman"/>
                <w:sz w:val="24"/>
                <w:szCs w:val="24"/>
              </w:rPr>
              <w:t>МО МВД России «</w:t>
            </w:r>
            <w:proofErr w:type="spellStart"/>
            <w:r w:rsidR="008D77E9" w:rsidRPr="007C7BFB">
              <w:rPr>
                <w:rFonts w:cs="Times New Roman"/>
                <w:sz w:val="24"/>
                <w:szCs w:val="24"/>
              </w:rPr>
              <w:t>Шумерлинский</w:t>
            </w:r>
            <w:proofErr w:type="spellEnd"/>
            <w:r w:rsidR="008D77E9" w:rsidRPr="007C7BFB">
              <w:rPr>
                <w:rFonts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9624E" w:rsidRPr="004D576D" w:rsidTr="002B68CF">
        <w:tc>
          <w:tcPr>
            <w:tcW w:w="601" w:type="dxa"/>
          </w:tcPr>
          <w:p w:rsidR="00B9624E" w:rsidRPr="004D576D" w:rsidRDefault="007C5575" w:rsidP="00D9140D">
            <w:pPr>
              <w:jc w:val="center"/>
            </w:pPr>
            <w:r>
              <w:t>4.</w:t>
            </w:r>
            <w:r w:rsidR="00D9140D">
              <w:t>2</w:t>
            </w:r>
          </w:p>
        </w:tc>
        <w:tc>
          <w:tcPr>
            <w:tcW w:w="4752" w:type="dxa"/>
          </w:tcPr>
          <w:p w:rsidR="00B9624E" w:rsidRPr="006B284D" w:rsidRDefault="007C5575" w:rsidP="00F6187F">
            <w:pPr>
              <w:jc w:val="both"/>
              <w:rPr>
                <w:sz w:val="24"/>
                <w:szCs w:val="24"/>
              </w:rPr>
            </w:pPr>
            <w:r w:rsidRPr="006B284D">
              <w:rPr>
                <w:sz w:val="24"/>
                <w:szCs w:val="24"/>
              </w:rPr>
              <w:t xml:space="preserve">Организация и проведение мероприятий, направленных на выявление незаконных посевов и очагов </w:t>
            </w:r>
            <w:proofErr w:type="gramStart"/>
            <w:r w:rsidRPr="006B284D">
              <w:rPr>
                <w:sz w:val="24"/>
                <w:szCs w:val="24"/>
              </w:rPr>
              <w:t>произрастания</w:t>
            </w:r>
            <w:proofErr w:type="gramEnd"/>
            <w:r w:rsidRPr="006B284D">
              <w:rPr>
                <w:sz w:val="24"/>
                <w:szCs w:val="24"/>
              </w:rPr>
              <w:t xml:space="preserve"> дикорастущих </w:t>
            </w:r>
            <w:proofErr w:type="spellStart"/>
            <w:r w:rsidRPr="006B284D">
              <w:rPr>
                <w:sz w:val="24"/>
                <w:szCs w:val="24"/>
              </w:rPr>
              <w:t>наркосодержащих</w:t>
            </w:r>
            <w:proofErr w:type="spellEnd"/>
            <w:r w:rsidRPr="006B284D">
              <w:rPr>
                <w:sz w:val="24"/>
                <w:szCs w:val="24"/>
              </w:rPr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6B284D">
              <w:rPr>
                <w:sz w:val="24"/>
                <w:szCs w:val="24"/>
              </w:rPr>
              <w:t>наркосодержащих</w:t>
            </w:r>
            <w:proofErr w:type="spellEnd"/>
            <w:r w:rsidRPr="006B284D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1622" w:type="dxa"/>
          </w:tcPr>
          <w:p w:rsidR="00B9624E" w:rsidRPr="007C7BFB" w:rsidRDefault="007C7BFB" w:rsidP="007C7BF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7" w:type="dxa"/>
          </w:tcPr>
          <w:p w:rsidR="007C7BFB" w:rsidRDefault="007C7BFB" w:rsidP="007C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2B68CF">
              <w:rPr>
                <w:rFonts w:cs="Times New Roman"/>
                <w:sz w:val="24"/>
                <w:szCs w:val="24"/>
              </w:rPr>
              <w:t>Администраци</w:t>
            </w:r>
            <w:r w:rsidR="00A045AA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="00A045AA">
              <w:rPr>
                <w:rFonts w:cs="Times New Roman"/>
                <w:sz w:val="24"/>
                <w:szCs w:val="24"/>
              </w:rPr>
              <w:t>Туванского</w:t>
            </w:r>
            <w:proofErr w:type="spellEnd"/>
            <w:r w:rsidR="00A045AA">
              <w:rPr>
                <w:rFonts w:cs="Times New Roman"/>
                <w:sz w:val="24"/>
                <w:szCs w:val="24"/>
              </w:rPr>
              <w:t xml:space="preserve"> </w:t>
            </w:r>
            <w:r w:rsidRPr="002B68CF">
              <w:rPr>
                <w:rFonts w:cs="Times New Roman"/>
                <w:sz w:val="24"/>
                <w:szCs w:val="24"/>
              </w:rPr>
              <w:t xml:space="preserve"> сельск</w:t>
            </w:r>
            <w:r w:rsidR="00A045AA">
              <w:rPr>
                <w:rFonts w:cs="Times New Roman"/>
                <w:sz w:val="24"/>
                <w:szCs w:val="24"/>
              </w:rPr>
              <w:t>ого по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9624E" w:rsidRPr="007C7BFB" w:rsidRDefault="008D77E9" w:rsidP="007C7BFB">
            <w:pPr>
              <w:jc w:val="both"/>
              <w:rPr>
                <w:sz w:val="24"/>
                <w:szCs w:val="24"/>
              </w:rPr>
            </w:pPr>
            <w:r w:rsidRPr="007C7BFB">
              <w:rPr>
                <w:rFonts w:cs="Times New Roman"/>
                <w:sz w:val="24"/>
                <w:szCs w:val="24"/>
              </w:rPr>
              <w:t>МО МВД России «Шумерлинский (по согласованию)</w:t>
            </w:r>
          </w:p>
        </w:tc>
      </w:tr>
    </w:tbl>
    <w:p w:rsidR="00FC7F34" w:rsidRPr="003B5BED" w:rsidRDefault="00FC7F34" w:rsidP="00FC7F34">
      <w:pPr>
        <w:autoSpaceDE w:val="0"/>
        <w:autoSpaceDN w:val="0"/>
        <w:adjustRightInd w:val="0"/>
        <w:jc w:val="right"/>
      </w:pPr>
    </w:p>
    <w:p w:rsidR="00FC7F34" w:rsidRPr="003B5BED" w:rsidRDefault="00FC7F34"/>
    <w:sectPr w:rsidR="00FC7F34" w:rsidRPr="003B5BED" w:rsidSect="005C0AF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3D20"/>
    <w:multiLevelType w:val="hybridMultilevel"/>
    <w:tmpl w:val="506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0942"/>
    <w:multiLevelType w:val="hybridMultilevel"/>
    <w:tmpl w:val="2A0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2E2F"/>
    <w:multiLevelType w:val="hybridMultilevel"/>
    <w:tmpl w:val="0FCE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4D7E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A32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73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763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021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6FB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396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D07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4743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9B5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609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849"/>
    <w:rsid w:val="000F79F5"/>
    <w:rsid w:val="000F7ADF"/>
    <w:rsid w:val="00100EF3"/>
    <w:rsid w:val="001012F1"/>
    <w:rsid w:val="001017AB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154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7DA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47CE1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068"/>
    <w:rsid w:val="0017279F"/>
    <w:rsid w:val="001735CD"/>
    <w:rsid w:val="001736D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5B0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DB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8EC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6E27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0F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4F5A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09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4B6F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185"/>
    <w:rsid w:val="0029642D"/>
    <w:rsid w:val="0029661C"/>
    <w:rsid w:val="00296ABA"/>
    <w:rsid w:val="0029756C"/>
    <w:rsid w:val="00297754"/>
    <w:rsid w:val="002978E8"/>
    <w:rsid w:val="00297DD6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B2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426F"/>
    <w:rsid w:val="002B5518"/>
    <w:rsid w:val="002B591F"/>
    <w:rsid w:val="002B5C20"/>
    <w:rsid w:val="002B5EF0"/>
    <w:rsid w:val="002B6683"/>
    <w:rsid w:val="002B68CF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4F5"/>
    <w:rsid w:val="002D3EE8"/>
    <w:rsid w:val="002D4807"/>
    <w:rsid w:val="002D4810"/>
    <w:rsid w:val="002D4BD9"/>
    <w:rsid w:val="002D4D5E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B5B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00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6B93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32A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0DFA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6C86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7EE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37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6CA4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BED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1626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6CE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B85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8B4"/>
    <w:rsid w:val="00416969"/>
    <w:rsid w:val="00416E8A"/>
    <w:rsid w:val="0041752B"/>
    <w:rsid w:val="00417B6C"/>
    <w:rsid w:val="00417BD9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0F0"/>
    <w:rsid w:val="00433787"/>
    <w:rsid w:val="00433E7E"/>
    <w:rsid w:val="00435021"/>
    <w:rsid w:val="004354B6"/>
    <w:rsid w:val="0043568C"/>
    <w:rsid w:val="004359E0"/>
    <w:rsid w:val="00436586"/>
    <w:rsid w:val="004365C8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7FEE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C52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4911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48A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76D"/>
    <w:rsid w:val="004D5A7B"/>
    <w:rsid w:val="004D5F89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1D7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15C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D9E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C2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D93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8CC"/>
    <w:rsid w:val="00597BF8"/>
    <w:rsid w:val="00597C1D"/>
    <w:rsid w:val="00597FA1"/>
    <w:rsid w:val="005A0289"/>
    <w:rsid w:val="005A05BC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AFE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0E7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5D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2CC2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AC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011"/>
    <w:rsid w:val="006B22B0"/>
    <w:rsid w:val="006B284D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6EA4"/>
    <w:rsid w:val="006E70A7"/>
    <w:rsid w:val="006E7B69"/>
    <w:rsid w:val="006F06EA"/>
    <w:rsid w:val="006F1729"/>
    <w:rsid w:val="006F184A"/>
    <w:rsid w:val="006F1A2C"/>
    <w:rsid w:val="006F2729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A3D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E3"/>
    <w:rsid w:val="007608FE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2EE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423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911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575"/>
    <w:rsid w:val="007C5A2C"/>
    <w:rsid w:val="007C5D05"/>
    <w:rsid w:val="007C6134"/>
    <w:rsid w:val="007C65DA"/>
    <w:rsid w:val="007C6C4A"/>
    <w:rsid w:val="007C7BA6"/>
    <w:rsid w:val="007C7BFB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B44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1D8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004"/>
    <w:rsid w:val="0081529F"/>
    <w:rsid w:val="008152DD"/>
    <w:rsid w:val="00815CCA"/>
    <w:rsid w:val="00816819"/>
    <w:rsid w:val="00817740"/>
    <w:rsid w:val="00817941"/>
    <w:rsid w:val="00817CD3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62E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33F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01"/>
    <w:rsid w:val="008925EE"/>
    <w:rsid w:val="00892C4B"/>
    <w:rsid w:val="0089393E"/>
    <w:rsid w:val="00893C6E"/>
    <w:rsid w:val="0089432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3DC8"/>
    <w:rsid w:val="008A45C5"/>
    <w:rsid w:val="008A4D02"/>
    <w:rsid w:val="008A4D44"/>
    <w:rsid w:val="008A4FA7"/>
    <w:rsid w:val="008A5158"/>
    <w:rsid w:val="008A573E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7E9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57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53A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02D"/>
    <w:rsid w:val="009A4595"/>
    <w:rsid w:val="009A4771"/>
    <w:rsid w:val="009A53A4"/>
    <w:rsid w:val="009A58BB"/>
    <w:rsid w:val="009A6590"/>
    <w:rsid w:val="009A6C21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1FFD"/>
    <w:rsid w:val="00A02142"/>
    <w:rsid w:val="00A024FB"/>
    <w:rsid w:val="00A030B0"/>
    <w:rsid w:val="00A03641"/>
    <w:rsid w:val="00A0418D"/>
    <w:rsid w:val="00A04205"/>
    <w:rsid w:val="00A04337"/>
    <w:rsid w:val="00A045AA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C6A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5F4F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1FF8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099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BF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9C0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DAC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813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C8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016"/>
    <w:rsid w:val="00B012B1"/>
    <w:rsid w:val="00B01BDA"/>
    <w:rsid w:val="00B01EC9"/>
    <w:rsid w:val="00B0214F"/>
    <w:rsid w:val="00B0230D"/>
    <w:rsid w:val="00B025E1"/>
    <w:rsid w:val="00B025EA"/>
    <w:rsid w:val="00B02C17"/>
    <w:rsid w:val="00B0300A"/>
    <w:rsid w:val="00B03956"/>
    <w:rsid w:val="00B03A3C"/>
    <w:rsid w:val="00B03E04"/>
    <w:rsid w:val="00B03E44"/>
    <w:rsid w:val="00B03F19"/>
    <w:rsid w:val="00B04136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823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21D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B29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1D9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96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4E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4C6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56E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33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B40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13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0D09"/>
    <w:rsid w:val="00BF1336"/>
    <w:rsid w:val="00BF1510"/>
    <w:rsid w:val="00BF1780"/>
    <w:rsid w:val="00BF259D"/>
    <w:rsid w:val="00BF29F3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200"/>
    <w:rsid w:val="00C1427E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C0A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01E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C25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6FC2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100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2D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5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074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67C5"/>
    <w:rsid w:val="00D87D71"/>
    <w:rsid w:val="00D87FE6"/>
    <w:rsid w:val="00D90242"/>
    <w:rsid w:val="00D90857"/>
    <w:rsid w:val="00D909E9"/>
    <w:rsid w:val="00D90C56"/>
    <w:rsid w:val="00D9140D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4D5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7E6"/>
    <w:rsid w:val="00DC1F70"/>
    <w:rsid w:val="00DC1FC2"/>
    <w:rsid w:val="00DC1FFF"/>
    <w:rsid w:val="00DC25C4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D1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6CC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99"/>
    <w:rsid w:val="00E577F8"/>
    <w:rsid w:val="00E5782B"/>
    <w:rsid w:val="00E57A7F"/>
    <w:rsid w:val="00E57CA5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4BC3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1D6A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7CB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CE2"/>
    <w:rsid w:val="00ED2EC4"/>
    <w:rsid w:val="00ED37B4"/>
    <w:rsid w:val="00ED37C9"/>
    <w:rsid w:val="00ED3C83"/>
    <w:rsid w:val="00ED3CC2"/>
    <w:rsid w:val="00ED4293"/>
    <w:rsid w:val="00ED4363"/>
    <w:rsid w:val="00ED4639"/>
    <w:rsid w:val="00ED48A7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B86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27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4C10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7F"/>
    <w:rsid w:val="00F618DE"/>
    <w:rsid w:val="00F61A22"/>
    <w:rsid w:val="00F61B99"/>
    <w:rsid w:val="00F61BFA"/>
    <w:rsid w:val="00F61C5F"/>
    <w:rsid w:val="00F6208B"/>
    <w:rsid w:val="00F620D7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B17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8F8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D7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F34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7F0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C4D7E"/>
    <w:rPr>
      <w:b/>
      <w:color w:val="000080"/>
    </w:rPr>
  </w:style>
  <w:style w:type="paragraph" w:customStyle="1" w:styleId="fn2r">
    <w:name w:val="fn2r"/>
    <w:basedOn w:val="a"/>
    <w:rsid w:val="00AA3BFD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FC7F34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C7F34"/>
    <w:pPr>
      <w:jc w:val="right"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nhideWhenUsed/>
    <w:rsid w:val="00C142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1420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DC25C4"/>
    <w:pPr>
      <w:widowControl w:val="0"/>
      <w:snapToGrid w:val="0"/>
    </w:pPr>
    <w:rPr>
      <w:rFonts w:ascii="Courier New" w:eastAsia="Times New Roman" w:hAnsi="Courier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911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locked/>
    <w:rsid w:val="001D6E27"/>
    <w:rPr>
      <w:b/>
      <w:bCs/>
    </w:rPr>
  </w:style>
  <w:style w:type="paragraph" w:styleId="ac">
    <w:name w:val="Normal (Web)"/>
    <w:basedOn w:val="a"/>
    <w:rsid w:val="001C38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1561-A8EE-446B-8BB3-44F12A1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1</cp:lastModifiedBy>
  <cp:revision>6</cp:revision>
  <cp:lastPrinted>2021-06-18T11:03:00Z</cp:lastPrinted>
  <dcterms:created xsi:type="dcterms:W3CDTF">2021-06-02T05:21:00Z</dcterms:created>
  <dcterms:modified xsi:type="dcterms:W3CDTF">2021-06-18T11:03:00Z</dcterms:modified>
</cp:coreProperties>
</file>